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62E9" w14:textId="19BE177F" w:rsidR="0058399B" w:rsidRDefault="0022105D" w:rsidP="005573ED">
      <w:pPr>
        <w:pBdr>
          <w:bottom w:val="single" w:sz="4" w:space="1" w:color="auto"/>
        </w:pBdr>
        <w:jc w:val="center"/>
        <w:rPr>
          <w:rFonts w:ascii="Shruti" w:hAnsi="Shruti" w:cs="Shruti"/>
          <w:sz w:val="40"/>
          <w:szCs w:val="40"/>
          <w:lang w:bidi="gu-IN"/>
        </w:rPr>
      </w:pPr>
      <w:r>
        <w:rPr>
          <w:rFonts w:ascii="Shruti" w:hAnsi="Shruti" w:cs="Shruti" w:hint="cs"/>
          <w:noProof/>
          <w:sz w:val="40"/>
          <w:szCs w:val="40"/>
          <w:lang w:val="gu-IN" w:bidi="gu-IN"/>
        </w:rPr>
        <w:drawing>
          <wp:inline distT="0" distB="0" distL="0" distR="0" wp14:anchorId="042428DB" wp14:editId="2C982FDD">
            <wp:extent cx="6305550" cy="1581785"/>
            <wp:effectExtent l="0" t="0" r="0" b="0"/>
            <wp:docPr id="5335713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71395" name="Picture 5335713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3ED" w:rsidRPr="005573ED">
        <w:rPr>
          <w:rFonts w:ascii="Shruti" w:hAnsi="Shruti" w:cs="Shruti" w:hint="cs"/>
          <w:sz w:val="40"/>
          <w:szCs w:val="40"/>
          <w:cs/>
          <w:lang w:bidi="gu-IN"/>
        </w:rPr>
        <w:t>લૉગિન કેવી રીતે કરવું</w:t>
      </w:r>
    </w:p>
    <w:p w14:paraId="2EEA76EC" w14:textId="1A267C18" w:rsidR="00233706" w:rsidRPr="00922255" w:rsidRDefault="00AA00D5" w:rsidP="00233706">
      <w:pPr>
        <w:pStyle w:val="ListParagraph"/>
        <w:numPr>
          <w:ilvl w:val="0"/>
          <w:numId w:val="1"/>
        </w:numPr>
        <w:rPr>
          <w:sz w:val="24"/>
          <w:szCs w:val="24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373B2" wp14:editId="36267669">
                <wp:simplePos x="0" y="0"/>
                <wp:positionH relativeFrom="column">
                  <wp:posOffset>2020519</wp:posOffset>
                </wp:positionH>
                <wp:positionV relativeFrom="paragraph">
                  <wp:posOffset>378689</wp:posOffset>
                </wp:positionV>
                <wp:extent cx="1907743" cy="410641"/>
                <wp:effectExtent l="38100" t="38100" r="16510" b="104140"/>
                <wp:wrapNone/>
                <wp:docPr id="644738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743" cy="41064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9F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9.1pt;margin-top:29.8pt;width:150.2pt;height:32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" strokecolor="red" strokeweight="6pt">
                <v:stroke endarrow="block" joinstyle="miter"/>
              </v:shape>
            </w:pict>
          </mc:Fallback>
        </mc:AlternateContent>
      </w:r>
      <w:r w:rsidR="005573ED" w:rsidRPr="00446D47">
        <w:rPr>
          <w:rFonts w:hint="cs"/>
          <w:sz w:val="36"/>
          <w:szCs w:val="36"/>
          <w:cs/>
          <w:lang w:bidi="gu-IN"/>
        </w:rPr>
        <w:t xml:space="preserve">સૌપ્રથમ </w:t>
      </w:r>
      <w:r w:rsidR="007F5565">
        <w:rPr>
          <w:rFonts w:hint="cs"/>
          <w:sz w:val="36"/>
          <w:szCs w:val="36"/>
          <w:cs/>
          <w:lang w:bidi="gu-IN"/>
        </w:rPr>
        <w:t>વેબસાઇડ</w:t>
      </w:r>
      <w:r w:rsidR="005573ED" w:rsidRPr="00446D47">
        <w:rPr>
          <w:rFonts w:hint="cs"/>
          <w:sz w:val="36"/>
          <w:szCs w:val="36"/>
          <w:cs/>
          <w:lang w:bidi="gu-IN"/>
        </w:rPr>
        <w:t xml:space="preserve"> ખોલવી.</w:t>
      </w:r>
      <w:r w:rsidR="00922255" w:rsidRPr="00922255">
        <w:rPr>
          <w:rFonts w:hint="cs"/>
          <w:sz w:val="24"/>
          <w:szCs w:val="24"/>
          <w:cs/>
          <w:lang w:bidi="gu-IN"/>
        </w:rPr>
        <w:t>(</w:t>
      </w:r>
      <w:r w:rsidR="00922255" w:rsidRPr="00922255">
        <w:rPr>
          <w:sz w:val="16"/>
          <w:szCs w:val="16"/>
        </w:rPr>
        <w:t xml:space="preserve"> </w:t>
      </w:r>
      <w:r w:rsidR="00E835D9">
        <w:rPr>
          <w:rFonts w:hint="cs"/>
          <w:sz w:val="16"/>
          <w:szCs w:val="16"/>
          <w:cs/>
          <w:lang w:bidi="gu-IN"/>
        </w:rPr>
        <w:t xml:space="preserve"> </w:t>
      </w:r>
      <w:hyperlink r:id="rId9" w:history="1">
        <w:r w:rsidR="006F0A3A" w:rsidRPr="00DB16F2">
          <w:rPr>
            <w:rStyle w:val="Hyperlink"/>
            <w:sz w:val="24"/>
            <w:szCs w:val="24"/>
            <w:lang w:bidi="gu-IN"/>
          </w:rPr>
          <w:t>https://yvcomputerclasses.netlify.app/</w:t>
        </w:r>
      </w:hyperlink>
      <w:r w:rsidR="00E835D9">
        <w:rPr>
          <w:rFonts w:hint="cs"/>
          <w:sz w:val="24"/>
          <w:szCs w:val="24"/>
          <w:cs/>
          <w:lang w:bidi="gu-IN"/>
        </w:rPr>
        <w:t xml:space="preserve"> </w:t>
      </w:r>
      <w:r w:rsidR="00922255" w:rsidRPr="00922255">
        <w:rPr>
          <w:rFonts w:hint="cs"/>
          <w:sz w:val="24"/>
          <w:szCs w:val="24"/>
          <w:cs/>
          <w:lang w:bidi="gu-IN"/>
        </w:rPr>
        <w:t>)</w:t>
      </w:r>
    </w:p>
    <w:p w14:paraId="4DC282BF" w14:textId="18A12A00" w:rsidR="00233706" w:rsidRPr="00233706" w:rsidRDefault="00233706" w:rsidP="00233706">
      <w:p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57CD6DB1" wp14:editId="7D32B473">
            <wp:extent cx="6198235" cy="3222625"/>
            <wp:effectExtent l="0" t="0" r="0" b="0"/>
            <wp:docPr id="94703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0464" name="Picture 947030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BA1B" w14:textId="79D50BCD" w:rsidR="00233706" w:rsidRPr="00446D47" w:rsidRDefault="00820B51" w:rsidP="00233706">
      <w:pPr>
        <w:pStyle w:val="ListParagraph"/>
        <w:numPr>
          <w:ilvl w:val="0"/>
          <w:numId w:val="1"/>
        </w:numPr>
        <w:rPr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A14106" wp14:editId="0B82FF25">
                <wp:simplePos x="0" y="0"/>
                <wp:positionH relativeFrom="column">
                  <wp:posOffset>4019550</wp:posOffset>
                </wp:positionH>
                <wp:positionV relativeFrom="paragraph">
                  <wp:posOffset>93345</wp:posOffset>
                </wp:positionV>
                <wp:extent cx="1495425" cy="1114425"/>
                <wp:effectExtent l="19050" t="19050" r="47625" b="47625"/>
                <wp:wrapNone/>
                <wp:docPr id="163578897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114425"/>
                          <a:chOff x="200025" y="0"/>
                          <a:chExt cx="1495425" cy="1114425"/>
                        </a:xfrm>
                      </wpg:grpSpPr>
                      <wps:wsp>
                        <wps:cNvPr id="80481904" name="Straight Arrow Connector 6"/>
                        <wps:cNvCnPr/>
                        <wps:spPr>
                          <a:xfrm>
                            <a:off x="942975" y="514350"/>
                            <a:ext cx="161925" cy="6000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138304" name="Rectangle 7"/>
                        <wps:cNvSpPr/>
                        <wps:spPr>
                          <a:xfrm>
                            <a:off x="200025" y="0"/>
                            <a:ext cx="1495425" cy="63817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6CA36" w14:textId="48243BBE" w:rsidR="00233706" w:rsidRDefault="00233706" w:rsidP="00233706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વુ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14106" id="Group 16" o:spid="_x0000_s1026" style="position:absolute;left:0;text-align:left;margin-left:316.5pt;margin-top:7.35pt;width:117.75pt;height:87.75pt;z-index:251657216;mso-width-relative:margin;mso-height-relative:margin" coordorigin="2000" coordsize="14954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left:9429;top:5143;width:1620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" strokecolor="red" strokeweight="4.5pt">
                  <v:stroke endarrow="block" joinstyle="miter"/>
                </v:shape>
                <v:rect id="Rectangle 7" o:spid="_x0000_s1028" style="position:absolute;left:2000;width:1495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" fillcolor="white [3201]" strokecolor="#70ad47 [3209]" strokeweight="4.5pt">
                  <v:textbox>
                    <w:txbxContent>
                      <w:p w14:paraId="46C6CA36" w14:textId="48243BBE" w:rsidR="00233706" w:rsidRDefault="00233706" w:rsidP="00233706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વુ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3706" w:rsidRPr="00446D47">
        <w:rPr>
          <w:rFonts w:hint="cs"/>
          <w:sz w:val="36"/>
          <w:szCs w:val="36"/>
          <w:cs/>
          <w:lang w:bidi="gu-IN"/>
        </w:rPr>
        <w:t xml:space="preserve">પછી લૉગિન બટન પર ક્લિક કરવું. </w:t>
      </w:r>
    </w:p>
    <w:p w14:paraId="2FA3EE68" w14:textId="0890D596" w:rsidR="00233706" w:rsidRDefault="00233706" w:rsidP="00233706">
      <w:p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40"/>
          <w:szCs w:val="40"/>
          <w:lang w:bidi="gu-IN"/>
        </w:rPr>
        <w:drawing>
          <wp:inline distT="0" distB="0" distL="0" distR="0" wp14:anchorId="40D4AA38" wp14:editId="5D7535CD">
            <wp:extent cx="5731510" cy="2181225"/>
            <wp:effectExtent l="0" t="0" r="2540" b="9525"/>
            <wp:docPr id="662448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8297" name="Picture 66244829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20493"/>
                    <a:stretch/>
                  </pic:blipFill>
                  <pic:spPr bwMode="auto"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63384" w14:textId="77777777" w:rsidR="00A409A0" w:rsidRPr="00233706" w:rsidRDefault="00A409A0" w:rsidP="00233706">
      <w:pPr>
        <w:ind w:left="360"/>
        <w:rPr>
          <w:sz w:val="40"/>
          <w:szCs w:val="40"/>
          <w:lang w:bidi="gu-IN"/>
        </w:rPr>
      </w:pPr>
    </w:p>
    <w:p w14:paraId="34F342D0" w14:textId="5DD48F00" w:rsidR="002B692A" w:rsidRPr="002B692A" w:rsidRDefault="00893440" w:rsidP="00C6627D">
      <w:pPr>
        <w:pStyle w:val="ListParagraph"/>
        <w:numPr>
          <w:ilvl w:val="0"/>
          <w:numId w:val="1"/>
        </w:numPr>
        <w:ind w:left="360"/>
        <w:rPr>
          <w:sz w:val="40"/>
          <w:szCs w:val="40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E4F2EB" wp14:editId="25EED2F4">
                <wp:simplePos x="0" y="0"/>
                <wp:positionH relativeFrom="column">
                  <wp:posOffset>3228975</wp:posOffset>
                </wp:positionH>
                <wp:positionV relativeFrom="paragraph">
                  <wp:posOffset>-161924</wp:posOffset>
                </wp:positionV>
                <wp:extent cx="2257425" cy="1952624"/>
                <wp:effectExtent l="38100" t="19050" r="47625" b="48260"/>
                <wp:wrapNone/>
                <wp:docPr id="339498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952624"/>
                          <a:chOff x="0" y="1"/>
                          <a:chExt cx="2257425" cy="1952624"/>
                        </a:xfrm>
                      </wpg:grpSpPr>
                      <wps:wsp>
                        <wps:cNvPr id="617265200" name="Straight Arrow Connector 9"/>
                        <wps:cNvCnPr/>
                        <wps:spPr>
                          <a:xfrm flipH="1">
                            <a:off x="0" y="590550"/>
                            <a:ext cx="962025" cy="13620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339802" name="Rectangle 7"/>
                        <wps:cNvSpPr/>
                        <wps:spPr>
                          <a:xfrm>
                            <a:off x="762000" y="1"/>
                            <a:ext cx="1495425" cy="8953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F2F53" w14:textId="77777777" w:rsidR="00C6627D" w:rsidRDefault="00C6627D" w:rsidP="007A159D">
                              <w:pPr>
                                <w:spacing w:after="0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User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lang w:bidi="gu-IN"/>
                                </w:rPr>
                                <w:t>Name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મા પોતાનું નામ લખવું.</w:t>
                              </w:r>
                            </w:p>
                            <w:p w14:paraId="1760B8BD" w14:textId="161DBD7E" w:rsidR="007A159D" w:rsidRPr="007A159D" w:rsidRDefault="007A159D" w:rsidP="007A159D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lang w:bidi="gu-IN"/>
                                </w:rPr>
                              </w:pPr>
                              <w:r w:rsidRPr="007A159D"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>નીચેની નોંધ વાંચવી.</w:t>
                              </w:r>
                            </w:p>
                            <w:p w14:paraId="393E3E9D" w14:textId="77777777" w:rsidR="007A159D" w:rsidRDefault="007A159D" w:rsidP="00C6627D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4F2EB" id="Group 13" o:spid="_x0000_s1029" style="position:absolute;left:0;text-align:left;margin-left:254.25pt;margin-top:-12.75pt;width:177.75pt;height:153.75pt;z-index:251661312" coordorigin="" coordsize="22574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">
                <v:shape id="Straight Arrow Connector 9" o:spid="_x0000_s1030" type="#_x0000_t32" style="position:absolute;top:5905;width:9620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31" style="position:absolute;left:7620;width:14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" fillcolor="white [3201]" strokecolor="#70ad47 [3209]" strokeweight="4.5pt">
                  <v:textbox>
                    <w:txbxContent>
                      <w:p w14:paraId="436F2F53" w14:textId="77777777" w:rsidR="00C6627D" w:rsidRDefault="00C6627D" w:rsidP="007A159D">
                        <w:pPr>
                          <w:spacing w:after="0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User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</w:t>
                        </w:r>
                        <w:r>
                          <w:rPr>
                            <w:rFonts w:hint="cs"/>
                            <w:lang w:bidi="gu-IN"/>
                          </w:rPr>
                          <w:t>Name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મા પોતાનું નામ લખવું.</w:t>
                        </w:r>
                      </w:p>
                      <w:p w14:paraId="1760B8BD" w14:textId="161DBD7E" w:rsidR="007A159D" w:rsidRPr="007A159D" w:rsidRDefault="007A159D" w:rsidP="007A159D">
                        <w:pPr>
                          <w:spacing w:after="0"/>
                          <w:jc w:val="center"/>
                          <w:rPr>
                            <w:color w:val="FF0000"/>
                            <w:lang w:bidi="gu-IN"/>
                          </w:rPr>
                        </w:pPr>
                        <w:r w:rsidRPr="007A159D"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>નીચેની નોંધ વાંચવી.</w:t>
                        </w:r>
                      </w:p>
                      <w:p w14:paraId="393E3E9D" w14:textId="77777777" w:rsidR="007A159D" w:rsidRDefault="007A159D" w:rsidP="00C6627D">
                        <w:pPr>
                          <w:jc w:val="center"/>
                          <w:rPr>
                            <w:lang w:bidi="gu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6627D" w:rsidRPr="00AE678C">
        <w:rPr>
          <w:rFonts w:hint="cs"/>
          <w:sz w:val="36"/>
          <w:szCs w:val="36"/>
          <w:cs/>
          <w:lang w:bidi="gu-IN"/>
        </w:rPr>
        <w:t>પોતાની લૉગિન વિગતો નાખો.</w:t>
      </w:r>
    </w:p>
    <w:p w14:paraId="62CC51B1" w14:textId="56C7031C" w:rsidR="002B692A" w:rsidRPr="006C3403" w:rsidRDefault="00B53904" w:rsidP="006C3403">
      <w:pPr>
        <w:rPr>
          <w:sz w:val="40"/>
          <w:szCs w:val="40"/>
          <w:lang w:bidi="gu-IN"/>
        </w:rPr>
      </w:pPr>
      <w:r>
        <w:rPr>
          <w:rFonts w:hint="cs"/>
          <w:noProof/>
          <w:lang w:val="gu-IN" w:bidi="gu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B17500" wp14:editId="7AF74F16">
                <wp:simplePos x="0" y="0"/>
                <wp:positionH relativeFrom="column">
                  <wp:posOffset>704850</wp:posOffset>
                </wp:positionH>
                <wp:positionV relativeFrom="paragraph">
                  <wp:posOffset>1674495</wp:posOffset>
                </wp:positionV>
                <wp:extent cx="1628776" cy="1428750"/>
                <wp:effectExtent l="19050" t="38100" r="104775" b="38100"/>
                <wp:wrapNone/>
                <wp:docPr id="14449116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6" cy="1428750"/>
                          <a:chOff x="-1" y="0"/>
                          <a:chExt cx="1628776" cy="1428750"/>
                        </a:xfrm>
                      </wpg:grpSpPr>
                      <wps:wsp>
                        <wps:cNvPr id="956899490" name="Straight Arrow Connector 9"/>
                        <wps:cNvCnPr/>
                        <wps:spPr>
                          <a:xfrm flipV="1">
                            <a:off x="590550" y="0"/>
                            <a:ext cx="1038225" cy="11239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960356" name="Rectangle 7"/>
                        <wps:cNvSpPr/>
                        <wps:spPr>
                          <a:xfrm>
                            <a:off x="-1" y="771525"/>
                            <a:ext cx="1628775" cy="657225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1FD9D" w14:textId="22620967" w:rsidR="00C60EFD" w:rsidRDefault="00C60EFD" w:rsidP="00C60EFD">
                              <w:pPr>
                                <w:spacing w:after="0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પછી છેલ્લે </w:t>
                              </w: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બટન પર ક્લિક કરવુ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7500" id="Group 10" o:spid="_x0000_s1032" style="position:absolute;margin-left:55.5pt;margin-top:131.85pt;width:128.25pt;height:112.5pt;z-index:251671552;mso-height-relative:margin" coordorigin="" coordsize="1628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">
                <v:shape id="Straight Arrow Connector 9" o:spid="_x0000_s1033" type="#_x0000_t32" style="position:absolute;left:5905;width:10382;height:1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34" style="position:absolute;top:7715;width:1628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" fillcolor="white [3201]" strokecolor="#70ad47 [3209]" strokeweight="4.5pt">
                  <v:textbox>
                    <w:txbxContent>
                      <w:p w14:paraId="14F1FD9D" w14:textId="22620967" w:rsidR="00C60EFD" w:rsidRDefault="00C60EFD" w:rsidP="00C60EFD">
                        <w:pPr>
                          <w:spacing w:after="0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પછી છેલ્લે </w:t>
                        </w: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બટન પર ક્લિક કરવું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869A2">
        <w:rPr>
          <w:rFonts w:hint="cs"/>
          <w:noProof/>
          <w:lang w:val="gu-IN" w:bidi="gu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838727" wp14:editId="36615FA2">
                <wp:simplePos x="0" y="0"/>
                <wp:positionH relativeFrom="column">
                  <wp:posOffset>3171825</wp:posOffset>
                </wp:positionH>
                <wp:positionV relativeFrom="paragraph">
                  <wp:posOffset>1398270</wp:posOffset>
                </wp:positionV>
                <wp:extent cx="2505075" cy="1628775"/>
                <wp:effectExtent l="38100" t="38100" r="47625" b="47625"/>
                <wp:wrapNone/>
                <wp:docPr id="115239129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628775"/>
                          <a:chOff x="0" y="0"/>
                          <a:chExt cx="2505075" cy="1628775"/>
                        </a:xfrm>
                      </wpg:grpSpPr>
                      <wps:wsp>
                        <wps:cNvPr id="1904454113" name="Straight Arrow Connector 9"/>
                        <wps:cNvCnPr/>
                        <wps:spPr>
                          <a:xfrm flipH="1" flipV="1">
                            <a:off x="0" y="0"/>
                            <a:ext cx="904875" cy="8477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422037" name="Rectangle 7"/>
                        <wps:cNvSpPr/>
                        <wps:spPr>
                          <a:xfrm>
                            <a:off x="514350" y="695325"/>
                            <a:ext cx="1990725" cy="9334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E8883" w14:textId="77777777" w:rsidR="0002748B" w:rsidRDefault="0002748B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Password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મા જે તમને </w:t>
                              </w:r>
                            </w:p>
                            <w:p w14:paraId="75E7DD60" w14:textId="46650FB4" w:rsidR="0002748B" w:rsidRDefault="0002748B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આપવામા આવ્યું છે તે લખવું.</w:t>
                              </w:r>
                            </w:p>
                            <w:p w14:paraId="73A3C81E" w14:textId="6D4113B1" w:rsidR="007A159D" w:rsidRDefault="007A159D" w:rsidP="00211ED2">
                              <w:pPr>
                                <w:spacing w:after="0" w:line="240" w:lineRule="auto"/>
                                <w:jc w:val="center"/>
                                <w:rPr>
                                  <w:lang w:bidi="gu-IN"/>
                                </w:rPr>
                              </w:pPr>
                              <w:r w:rsidRPr="007A159D"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>નીચેની નોંધ વાંચવ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38727" id="Group 11" o:spid="_x0000_s1035" style="position:absolute;margin-left:249.75pt;margin-top:110.1pt;width:197.25pt;height:128.25pt;z-index:251666432;mso-height-relative:margin" coordsize="25050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">
                <v:shape id="Straight Arrow Connector 9" o:spid="_x0000_s1036" type="#_x0000_t32" style="position:absolute;width:9048;height:8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" strokecolor="red" strokeweight="4.5pt">
                  <v:stroke endarrow="block" joinstyle="miter"/>
                </v:shape>
                <v:rect id="Rectangle 7" o:spid="_x0000_s1037" style="position:absolute;left:5143;top:6953;width:19907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" fillcolor="white [3201]" strokecolor="#70ad47 [3209]" strokeweight="4.5pt">
                  <v:textbox>
                    <w:txbxContent>
                      <w:p w14:paraId="75CE8883" w14:textId="77777777" w:rsidR="0002748B" w:rsidRDefault="0002748B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Password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મા જે તમને </w:t>
                        </w:r>
                      </w:p>
                      <w:p w14:paraId="75E7DD60" w14:textId="46650FB4" w:rsidR="0002748B" w:rsidRDefault="0002748B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>આપવામા આવ્યું છે તે લખવું.</w:t>
                        </w:r>
                      </w:p>
                      <w:p w14:paraId="73A3C81E" w14:textId="6D4113B1" w:rsidR="007A159D" w:rsidRDefault="007A159D" w:rsidP="00211ED2">
                        <w:pPr>
                          <w:spacing w:after="0" w:line="240" w:lineRule="auto"/>
                          <w:jc w:val="center"/>
                          <w:rPr>
                            <w:lang w:bidi="gu-IN"/>
                          </w:rPr>
                        </w:pPr>
                        <w:r w:rsidRPr="007A159D"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>નીચેની નોંધ વાંચવ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C3403">
        <w:rPr>
          <w:rFonts w:hint="cs"/>
          <w:noProof/>
          <w:lang w:bidi="gu-IN"/>
        </w:rPr>
        <w:drawing>
          <wp:inline distT="0" distB="0" distL="0" distR="0" wp14:anchorId="5903AA9A" wp14:editId="069BB548">
            <wp:extent cx="5731510" cy="3221990"/>
            <wp:effectExtent l="0" t="0" r="2540" b="0"/>
            <wp:docPr id="8817480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017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E856" w14:textId="3FA29AAC" w:rsidR="00B134DF" w:rsidRPr="00390FAB" w:rsidRDefault="00B134DF" w:rsidP="00B134DF">
      <w:pPr>
        <w:pStyle w:val="ListParagraph"/>
        <w:numPr>
          <w:ilvl w:val="1"/>
          <w:numId w:val="1"/>
        </w:numPr>
        <w:rPr>
          <w:color w:val="FF0000"/>
          <w:sz w:val="32"/>
          <w:szCs w:val="32"/>
          <w:lang w:bidi="gu-IN"/>
        </w:rPr>
      </w:pPr>
      <w:r w:rsidRPr="00390FAB">
        <w:rPr>
          <w:rFonts w:hint="cs"/>
          <w:color w:val="FF0000"/>
          <w:sz w:val="32"/>
          <w:szCs w:val="32"/>
          <w:cs/>
          <w:lang w:bidi="gu-IN"/>
        </w:rPr>
        <w:t>નોધ:</w:t>
      </w:r>
    </w:p>
    <w:p w14:paraId="7A6FE070" w14:textId="3E165CFF" w:rsidR="00B134DF" w:rsidRPr="00390FAB" w:rsidRDefault="00B134DF" w:rsidP="00B134DF">
      <w:pPr>
        <w:pStyle w:val="ListParagraph"/>
        <w:numPr>
          <w:ilvl w:val="2"/>
          <w:numId w:val="1"/>
        </w:numPr>
        <w:spacing w:after="0"/>
        <w:rPr>
          <w:color w:val="FF0000"/>
          <w:sz w:val="32"/>
          <w:szCs w:val="32"/>
          <w:lang w:bidi="gu-IN"/>
        </w:rPr>
      </w:pPr>
      <w:r w:rsidRPr="004A15E7">
        <w:rPr>
          <w:b/>
          <w:bCs/>
          <w:color w:val="FF0000"/>
          <w:sz w:val="32"/>
          <w:szCs w:val="32"/>
          <w:lang w:bidi="gu-IN"/>
        </w:rPr>
        <w:t>U</w:t>
      </w:r>
      <w:r w:rsidRPr="004A15E7">
        <w:rPr>
          <w:rFonts w:hint="cs"/>
          <w:b/>
          <w:bCs/>
          <w:color w:val="FF0000"/>
          <w:sz w:val="32"/>
          <w:szCs w:val="32"/>
          <w:lang w:bidi="gu-IN"/>
        </w:rPr>
        <w:t xml:space="preserve">ser </w:t>
      </w:r>
      <w:r w:rsidRPr="004A15E7">
        <w:rPr>
          <w:rFonts w:ascii="Shruti" w:hAnsi="Shruti" w:cs="Shruti" w:hint="cs"/>
          <w:b/>
          <w:bCs/>
          <w:color w:val="FF0000"/>
          <w:sz w:val="32"/>
          <w:szCs w:val="32"/>
          <w:lang w:bidi="gu-IN"/>
        </w:rPr>
        <w:t xml:space="preserve">Name </w:t>
      </w:r>
      <w:r w:rsidRPr="00390FAB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મા પોતાનું નામ લખ્યા પછી જગ્યા છોડ</w:t>
      </w:r>
      <w:r w:rsidR="007346D1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વી</w:t>
      </w:r>
      <w:r w:rsidRPr="00390FAB">
        <w:rPr>
          <w:rFonts w:ascii="Shruti" w:hAnsi="Shruti" w:cs="Shruti" w:hint="cs"/>
          <w:color w:val="FF0000"/>
          <w:sz w:val="32"/>
          <w:szCs w:val="32"/>
          <w:cs/>
          <w:lang w:bidi="gu-IN"/>
        </w:rPr>
        <w:t xml:space="preserve"> નઇ.</w:t>
      </w:r>
    </w:p>
    <w:p w14:paraId="3102278B" w14:textId="1F69F99C" w:rsidR="00B134DF" w:rsidRPr="00AD4B4C" w:rsidRDefault="00B134DF" w:rsidP="00B134DF">
      <w:pPr>
        <w:pStyle w:val="ListParagraph"/>
        <w:numPr>
          <w:ilvl w:val="2"/>
          <w:numId w:val="1"/>
        </w:numPr>
        <w:spacing w:after="0"/>
        <w:rPr>
          <w:color w:val="FF0000"/>
          <w:sz w:val="32"/>
          <w:szCs w:val="32"/>
          <w:cs/>
          <w:lang w:bidi="gu-IN"/>
        </w:rPr>
      </w:pPr>
      <w:r w:rsidRPr="00F72291">
        <w:rPr>
          <w:rFonts w:hint="cs"/>
          <w:b/>
          <w:bCs/>
          <w:color w:val="FF0000"/>
          <w:sz w:val="32"/>
          <w:szCs w:val="32"/>
          <w:lang w:bidi="gu-IN"/>
        </w:rPr>
        <w:t>Password</w:t>
      </w:r>
      <w:r>
        <w:rPr>
          <w:rFonts w:hint="cs"/>
          <w:color w:val="FF0000"/>
          <w:sz w:val="32"/>
          <w:szCs w:val="32"/>
          <w:lang w:bidi="gu-IN"/>
        </w:rPr>
        <w:t xml:space="preserve"> </w:t>
      </w:r>
      <w:r>
        <w:rPr>
          <w:rFonts w:hint="cs"/>
          <w:color w:val="FF0000"/>
          <w:sz w:val="32"/>
          <w:szCs w:val="32"/>
          <w:cs/>
          <w:lang w:bidi="gu-IN"/>
        </w:rPr>
        <w:t xml:space="preserve">લખ્યા </w:t>
      </w:r>
      <w:r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પછી જગ્યા છોડ</w:t>
      </w:r>
      <w:r w:rsidR="00C5160D">
        <w:rPr>
          <w:rFonts w:ascii="Shruti" w:hAnsi="Shruti" w:cs="Shruti" w:hint="cs"/>
          <w:color w:val="FF0000"/>
          <w:sz w:val="32"/>
          <w:szCs w:val="32"/>
          <w:cs/>
          <w:lang w:bidi="gu-IN"/>
        </w:rPr>
        <w:t>વી</w:t>
      </w:r>
      <w:r>
        <w:rPr>
          <w:rFonts w:ascii="Shruti" w:hAnsi="Shruti" w:cs="Shruti" w:hint="cs"/>
          <w:color w:val="FF0000"/>
          <w:sz w:val="32"/>
          <w:szCs w:val="32"/>
          <w:cs/>
          <w:lang w:bidi="gu-IN"/>
        </w:rPr>
        <w:t xml:space="preserve"> નઇ.</w:t>
      </w:r>
    </w:p>
    <w:p w14:paraId="2F30E069" w14:textId="7EE7BA85" w:rsidR="00B134DF" w:rsidRDefault="002B037E" w:rsidP="00B134DF">
      <w:pPr>
        <w:pStyle w:val="ListParagraph"/>
        <w:numPr>
          <w:ilvl w:val="0"/>
          <w:numId w:val="1"/>
        </w:numPr>
        <w:ind w:left="360"/>
        <w:rPr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068F3A" wp14:editId="5494E3C2">
                <wp:simplePos x="0" y="0"/>
                <wp:positionH relativeFrom="column">
                  <wp:posOffset>2187246</wp:posOffset>
                </wp:positionH>
                <wp:positionV relativeFrom="paragraph">
                  <wp:posOffset>368478</wp:posOffset>
                </wp:positionV>
                <wp:extent cx="2562834" cy="1319631"/>
                <wp:effectExtent l="38100" t="19050" r="47625" b="71120"/>
                <wp:wrapNone/>
                <wp:docPr id="602371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34" cy="1319631"/>
                          <a:chOff x="159416" y="565517"/>
                          <a:chExt cx="2562906" cy="1319886"/>
                        </a:xfrm>
                      </wpg:grpSpPr>
                      <wps:wsp>
                        <wps:cNvPr id="2145681370" name="Straight Arrow Connector 9"/>
                        <wps:cNvCnPr/>
                        <wps:spPr>
                          <a:xfrm flipH="1">
                            <a:off x="159416" y="1322024"/>
                            <a:ext cx="1302142" cy="56337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3332882" name="Rectangle 7"/>
                        <wps:cNvSpPr/>
                        <wps:spPr>
                          <a:xfrm>
                            <a:off x="1226897" y="565517"/>
                            <a:ext cx="1495425" cy="89535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838AA" w14:textId="77777777" w:rsidR="004070E1" w:rsidRDefault="004070E1" w:rsidP="004070E1">
                              <w:pPr>
                                <w:spacing w:after="0"/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Login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થયા પછી </w:t>
                              </w:r>
                            </w:p>
                            <w:p w14:paraId="2D5AD336" w14:textId="4C57269D" w:rsidR="004070E1" w:rsidRPr="007A159D" w:rsidRDefault="004070E1" w:rsidP="004070E1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lang w:bidi="gu-IN"/>
                                </w:rPr>
                                <w:t>Profile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પર ક્લિક કરવું. </w:t>
                              </w:r>
                              <w:r>
                                <w:rPr>
                                  <w:rFonts w:hint="cs"/>
                                  <w:color w:val="FF0000"/>
                                  <w:cs/>
                                  <w:lang w:bidi="gu-IN"/>
                                </w:rPr>
                                <w:t xml:space="preserve"> </w:t>
                              </w:r>
                            </w:p>
                            <w:p w14:paraId="1065794A" w14:textId="77777777" w:rsidR="004070E1" w:rsidRDefault="004070E1" w:rsidP="004070E1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68F3A" id="_x0000_s1038" style="position:absolute;left:0;text-align:left;margin-left:172.2pt;margin-top:29pt;width:201.8pt;height:103.9pt;z-index:251678720;mso-width-relative:margin;mso-height-relative:margin" coordorigin="1594,5655" coordsize="25629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">
                <v:shape id="Straight Arrow Connector 9" o:spid="_x0000_s1039" type="#_x0000_t32" style="position:absolute;left:1594;top:13220;width:13021;height:5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" strokecolor="red" strokeweight="4.5pt">
                  <v:stroke endarrow="block" joinstyle="miter"/>
                </v:shape>
                <v:rect id="Rectangle 7" o:spid="_x0000_s1040" style="position:absolute;left:12268;top:5655;width:14955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" fillcolor="white [3201]" strokecolor="#70ad47 [3209]" strokeweight="4.5pt">
                  <v:textbox>
                    <w:txbxContent>
                      <w:p w14:paraId="1D9838AA" w14:textId="77777777" w:rsidR="004070E1" w:rsidRDefault="004070E1" w:rsidP="004070E1">
                        <w:pPr>
                          <w:spacing w:after="0"/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Login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થયા પછી </w:t>
                        </w:r>
                      </w:p>
                      <w:p w14:paraId="2D5AD336" w14:textId="4C57269D" w:rsidR="004070E1" w:rsidRPr="007A159D" w:rsidRDefault="004070E1" w:rsidP="004070E1">
                        <w:pPr>
                          <w:spacing w:after="0"/>
                          <w:jc w:val="center"/>
                          <w:rPr>
                            <w:color w:val="FF0000"/>
                            <w:lang w:bidi="gu-IN"/>
                          </w:rPr>
                        </w:pPr>
                        <w:r>
                          <w:rPr>
                            <w:rFonts w:hint="cs"/>
                            <w:lang w:bidi="gu-IN"/>
                          </w:rPr>
                          <w:t>Profile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પર ક્લિક કરવું. </w:t>
                        </w:r>
                        <w:r>
                          <w:rPr>
                            <w:rFonts w:hint="cs"/>
                            <w:color w:val="FF0000"/>
                            <w:cs/>
                            <w:lang w:bidi="gu-IN"/>
                          </w:rPr>
                          <w:t xml:space="preserve"> </w:t>
                        </w:r>
                      </w:p>
                      <w:p w14:paraId="1065794A" w14:textId="77777777" w:rsidR="004070E1" w:rsidRDefault="004070E1" w:rsidP="004070E1">
                        <w:pPr>
                          <w:jc w:val="center"/>
                          <w:rPr>
                            <w:lang w:bidi="gu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E76BA" w:rsidRPr="001104FC">
        <w:rPr>
          <w:rFonts w:hint="cs"/>
          <w:sz w:val="36"/>
          <w:szCs w:val="36"/>
          <w:cs/>
          <w:lang w:bidi="gu-IN"/>
        </w:rPr>
        <w:t xml:space="preserve">લૉગિન </w:t>
      </w:r>
      <w:r w:rsidR="00F25264">
        <w:rPr>
          <w:rFonts w:hint="cs"/>
          <w:sz w:val="36"/>
          <w:szCs w:val="36"/>
          <w:cs/>
          <w:lang w:bidi="gu-IN"/>
        </w:rPr>
        <w:t xml:space="preserve">બટન </w:t>
      </w:r>
      <w:r w:rsidR="00F25264">
        <w:rPr>
          <w:rFonts w:ascii="Shruti" w:hAnsi="Shruti" w:cs="Shruti" w:hint="cs"/>
          <w:sz w:val="36"/>
          <w:szCs w:val="36"/>
          <w:cs/>
          <w:lang w:bidi="gu-IN"/>
        </w:rPr>
        <w:t>દબાવતાજ નીચે આપેલું પેજ ખૂલી જસે જે તમારી પ્રોફાઇલ વિગતો હસે.</w:t>
      </w:r>
    </w:p>
    <w:p w14:paraId="40A3A930" w14:textId="44B2DEA4" w:rsidR="00C6627D" w:rsidRPr="00094A92" w:rsidRDefault="00EC25C0" w:rsidP="00094A92">
      <w:pPr>
        <w:rPr>
          <w:sz w:val="36"/>
          <w:szCs w:val="36"/>
          <w:lang w:bidi="gu-IN"/>
        </w:rPr>
      </w:pPr>
      <w:r>
        <w:rPr>
          <w:rFonts w:hint="cs"/>
          <w:noProof/>
          <w:sz w:val="36"/>
          <w:szCs w:val="36"/>
          <w:lang w:val="gu-IN" w:bidi="gu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E9FE60" wp14:editId="1D14228E">
                <wp:simplePos x="0" y="0"/>
                <wp:positionH relativeFrom="column">
                  <wp:posOffset>3942893</wp:posOffset>
                </wp:positionH>
                <wp:positionV relativeFrom="paragraph">
                  <wp:posOffset>1069340</wp:posOffset>
                </wp:positionV>
                <wp:extent cx="2421814" cy="2321052"/>
                <wp:effectExtent l="57150" t="38100" r="36195" b="41275"/>
                <wp:wrapNone/>
                <wp:docPr id="36796283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814" cy="2321052"/>
                          <a:chOff x="372947" y="-1700538"/>
                          <a:chExt cx="2763750" cy="3554180"/>
                        </a:xfrm>
                      </wpg:grpSpPr>
                      <wps:wsp>
                        <wps:cNvPr id="1040610681" name="Straight Arrow Connector 9"/>
                        <wps:cNvCnPr/>
                        <wps:spPr>
                          <a:xfrm flipH="1" flipV="1">
                            <a:off x="372947" y="-1700538"/>
                            <a:ext cx="588834" cy="229090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219049" name="Rectangle 7"/>
                        <wps:cNvSpPr/>
                        <wps:spPr>
                          <a:xfrm>
                            <a:off x="762000" y="1"/>
                            <a:ext cx="2374697" cy="1853641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C4B7" w14:textId="4AED5069" w:rsidR="001C0250" w:rsidRDefault="001C0250" w:rsidP="001C0250">
                              <w:pPr>
                                <w:jc w:val="center"/>
                                <w:rPr>
                                  <w:lang w:bidi="gu-I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તમારી વિગતો જો</w:t>
                              </w:r>
                              <w:r w:rsidR="00420424">
                                <w:rPr>
                                  <w:rFonts w:hint="cs"/>
                                  <w:cs/>
                                  <w:lang w:bidi="gu-IN"/>
                                </w:rPr>
                                <w:t>ઇ</w:t>
                              </w:r>
                              <w:r>
                                <w:rPr>
                                  <w:rFonts w:hint="cs"/>
                                  <w:cs/>
                                  <w:lang w:bidi="gu-IN"/>
                                </w:rPr>
                                <w:t xml:space="preserve"> લેવી. કોઈ પણ ભૂલ હોય તો (9714768895 ) આ નંબર પર ફોન કારવો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9FE60" id="_x0000_s1041" style="position:absolute;margin-left:310.45pt;margin-top:84.2pt;width:190.7pt;height:182.75pt;z-index:251680768;mso-width-relative:margin;mso-height-relative:margin" coordorigin="3729,-17005" coordsize="27637,3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">
                <v:shape id="Straight Arrow Connector 9" o:spid="_x0000_s1042" type="#_x0000_t32" style="position:absolute;left:3729;top:-17005;width:5888;height:229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" strokecolor="red" strokeweight="4.5pt">
                  <v:stroke endarrow="block" joinstyle="miter"/>
                </v:shape>
                <v:rect id="Rectangle 7" o:spid="_x0000_s1043" style="position:absolute;left:7620;width:23746;height:18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" fillcolor="white [3201]" strokecolor="#70ad47 [3209]" strokeweight="4.5pt">
                  <v:textbox>
                    <w:txbxContent>
                      <w:p w14:paraId="36C8C4B7" w14:textId="4AED5069" w:rsidR="001C0250" w:rsidRDefault="001C0250" w:rsidP="001C0250">
                        <w:pPr>
                          <w:jc w:val="center"/>
                          <w:rPr>
                            <w:lang w:bidi="gu-IN"/>
                          </w:rPr>
                        </w:pPr>
                        <w:r>
                          <w:rPr>
                            <w:rFonts w:hint="cs"/>
                            <w:cs/>
                            <w:lang w:bidi="gu-IN"/>
                          </w:rPr>
                          <w:t>તમારી વિગતો જો</w:t>
                        </w:r>
                        <w:r w:rsidR="00420424">
                          <w:rPr>
                            <w:rFonts w:hint="cs"/>
                            <w:cs/>
                            <w:lang w:bidi="gu-IN"/>
                          </w:rPr>
                          <w:t>ઇ</w:t>
                        </w:r>
                        <w:r>
                          <w:rPr>
                            <w:rFonts w:hint="cs"/>
                            <w:cs/>
                            <w:lang w:bidi="gu-IN"/>
                          </w:rPr>
                          <w:t xml:space="preserve"> લેવી. કોઈ પણ ભૂલ હોય તો (9714768895 ) આ નંબર પર ફોન કારવો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013E">
        <w:rPr>
          <w:noProof/>
          <w:sz w:val="36"/>
          <w:szCs w:val="36"/>
          <w:lang w:bidi="gu-IN"/>
        </w:rPr>
        <w:drawing>
          <wp:inline distT="0" distB="0" distL="0" distR="0" wp14:anchorId="4D20DA46" wp14:editId="01C3300D">
            <wp:extent cx="6273800" cy="2516429"/>
            <wp:effectExtent l="0" t="0" r="0" b="0"/>
            <wp:docPr id="208565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56147" name="Picture 2085656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798" cy="25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27D" w:rsidRPr="00094A92" w:rsidSect="00BB4B59">
      <w:headerReference w:type="even" r:id="rId13"/>
      <w:headerReference w:type="default" r:id="rId14"/>
      <w:headerReference w:type="first" r:id="rId15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FD1D" w14:textId="77777777" w:rsidR="00BB4B59" w:rsidRDefault="00BB4B59" w:rsidP="005573ED">
      <w:pPr>
        <w:spacing w:after="0" w:line="240" w:lineRule="auto"/>
      </w:pPr>
      <w:r>
        <w:separator/>
      </w:r>
    </w:p>
  </w:endnote>
  <w:endnote w:type="continuationSeparator" w:id="0">
    <w:p w14:paraId="3EF4185A" w14:textId="77777777" w:rsidR="00BB4B59" w:rsidRDefault="00BB4B59" w:rsidP="005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C917" w14:textId="77777777" w:rsidR="00BB4B59" w:rsidRDefault="00BB4B59" w:rsidP="005573ED">
      <w:pPr>
        <w:spacing w:after="0" w:line="240" w:lineRule="auto"/>
      </w:pPr>
      <w:r>
        <w:separator/>
      </w:r>
    </w:p>
  </w:footnote>
  <w:footnote w:type="continuationSeparator" w:id="0">
    <w:p w14:paraId="14527FAF" w14:textId="77777777" w:rsidR="00BB4B59" w:rsidRDefault="00BB4B59" w:rsidP="0055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4A8" w14:textId="25933056" w:rsidR="00AB03EE" w:rsidRDefault="00000000">
    <w:pPr>
      <w:pStyle w:val="Header"/>
    </w:pPr>
    <w:r>
      <w:rPr>
        <w:noProof/>
      </w:rPr>
      <w:pict w14:anchorId="3B5421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7" o:spid="_x0000_s1026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F5AB" w14:textId="5ED31015" w:rsidR="00AB03EE" w:rsidRDefault="00000000">
    <w:pPr>
      <w:pStyle w:val="Header"/>
    </w:pPr>
    <w:r>
      <w:rPr>
        <w:noProof/>
      </w:rPr>
      <w:pict w14:anchorId="32E6E4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8" o:spid="_x0000_s1027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A2BE" w14:textId="31B2AA83" w:rsidR="00AB03EE" w:rsidRDefault="00000000">
    <w:pPr>
      <w:pStyle w:val="Header"/>
    </w:pPr>
    <w:r>
      <w:rPr>
        <w:noProof/>
      </w:rPr>
      <w:pict w14:anchorId="63B1A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156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YV Computer Clas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273F9"/>
    <w:multiLevelType w:val="hybridMultilevel"/>
    <w:tmpl w:val="58AE6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5532E"/>
    <w:multiLevelType w:val="hybridMultilevel"/>
    <w:tmpl w:val="3B5A76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765012">
    <w:abstractNumId w:val="0"/>
  </w:num>
  <w:num w:numId="2" w16cid:durableId="121176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ED"/>
    <w:rsid w:val="0002748B"/>
    <w:rsid w:val="000470EF"/>
    <w:rsid w:val="00047C27"/>
    <w:rsid w:val="00094A92"/>
    <w:rsid w:val="000B4AC2"/>
    <w:rsid w:val="000D7D36"/>
    <w:rsid w:val="000F17BB"/>
    <w:rsid w:val="00106B13"/>
    <w:rsid w:val="001104FC"/>
    <w:rsid w:val="00113655"/>
    <w:rsid w:val="001607C8"/>
    <w:rsid w:val="00173B5A"/>
    <w:rsid w:val="001A30DB"/>
    <w:rsid w:val="001A4CD5"/>
    <w:rsid w:val="001C0250"/>
    <w:rsid w:val="00211ED2"/>
    <w:rsid w:val="0022105D"/>
    <w:rsid w:val="00233706"/>
    <w:rsid w:val="002B037E"/>
    <w:rsid w:val="002B692A"/>
    <w:rsid w:val="002C6919"/>
    <w:rsid w:val="00311528"/>
    <w:rsid w:val="003375A3"/>
    <w:rsid w:val="0035146C"/>
    <w:rsid w:val="00390FAB"/>
    <w:rsid w:val="003D38A4"/>
    <w:rsid w:val="004070E1"/>
    <w:rsid w:val="0041137D"/>
    <w:rsid w:val="00420424"/>
    <w:rsid w:val="00446D47"/>
    <w:rsid w:val="00450F90"/>
    <w:rsid w:val="004976C5"/>
    <w:rsid w:val="004A15E7"/>
    <w:rsid w:val="004A44AE"/>
    <w:rsid w:val="005276AB"/>
    <w:rsid w:val="005573ED"/>
    <w:rsid w:val="005703C5"/>
    <w:rsid w:val="0058399B"/>
    <w:rsid w:val="0062365F"/>
    <w:rsid w:val="00631AD0"/>
    <w:rsid w:val="006C3403"/>
    <w:rsid w:val="006F0A3A"/>
    <w:rsid w:val="00706BCF"/>
    <w:rsid w:val="007346D1"/>
    <w:rsid w:val="00740A0F"/>
    <w:rsid w:val="00762A44"/>
    <w:rsid w:val="00763535"/>
    <w:rsid w:val="007869A2"/>
    <w:rsid w:val="007A005D"/>
    <w:rsid w:val="007A159D"/>
    <w:rsid w:val="007A32CA"/>
    <w:rsid w:val="007B013E"/>
    <w:rsid w:val="007F5565"/>
    <w:rsid w:val="00812C1F"/>
    <w:rsid w:val="00820B51"/>
    <w:rsid w:val="00893440"/>
    <w:rsid w:val="008B7915"/>
    <w:rsid w:val="00913B23"/>
    <w:rsid w:val="00922255"/>
    <w:rsid w:val="00927066"/>
    <w:rsid w:val="009C4BF9"/>
    <w:rsid w:val="00A06547"/>
    <w:rsid w:val="00A30C18"/>
    <w:rsid w:val="00A409A0"/>
    <w:rsid w:val="00A736E9"/>
    <w:rsid w:val="00AA00D5"/>
    <w:rsid w:val="00AB03EE"/>
    <w:rsid w:val="00AD1A47"/>
    <w:rsid w:val="00AD4B4C"/>
    <w:rsid w:val="00AE678C"/>
    <w:rsid w:val="00B134DF"/>
    <w:rsid w:val="00B53904"/>
    <w:rsid w:val="00BB4B59"/>
    <w:rsid w:val="00BD7EAF"/>
    <w:rsid w:val="00BE2C3F"/>
    <w:rsid w:val="00BE76BA"/>
    <w:rsid w:val="00C5160D"/>
    <w:rsid w:val="00C57700"/>
    <w:rsid w:val="00C60EFD"/>
    <w:rsid w:val="00C659B9"/>
    <w:rsid w:val="00C6627D"/>
    <w:rsid w:val="00CA0D1A"/>
    <w:rsid w:val="00CB572A"/>
    <w:rsid w:val="00CD5A33"/>
    <w:rsid w:val="00D176DD"/>
    <w:rsid w:val="00D2786B"/>
    <w:rsid w:val="00D32829"/>
    <w:rsid w:val="00D40CDC"/>
    <w:rsid w:val="00D63190"/>
    <w:rsid w:val="00DC29D8"/>
    <w:rsid w:val="00DE45E1"/>
    <w:rsid w:val="00E40ECB"/>
    <w:rsid w:val="00E835D9"/>
    <w:rsid w:val="00EA59F9"/>
    <w:rsid w:val="00EC25C0"/>
    <w:rsid w:val="00F25264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26A8"/>
  <w15:chartTrackingRefBased/>
  <w15:docId w15:val="{BBD05B5B-06F8-43EB-A665-DE62BBCF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ED"/>
  </w:style>
  <w:style w:type="paragraph" w:styleId="Footer">
    <w:name w:val="footer"/>
    <w:basedOn w:val="Normal"/>
    <w:link w:val="FooterChar"/>
    <w:uiPriority w:val="99"/>
    <w:unhideWhenUsed/>
    <w:rsid w:val="0055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ED"/>
  </w:style>
  <w:style w:type="paragraph" w:styleId="ListParagraph">
    <w:name w:val="List Paragraph"/>
    <w:basedOn w:val="Normal"/>
    <w:uiPriority w:val="34"/>
    <w:qFormat/>
    <w:rsid w:val="00557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vcomputerclasses.netlify.app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A574-0C95-42D5-8098-6A1A586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</dc:creator>
  <cp:keywords/>
  <dc:description/>
  <cp:lastModifiedBy>Yash j</cp:lastModifiedBy>
  <cp:revision>126</cp:revision>
  <cp:lastPrinted>2024-03-10T05:38:00Z</cp:lastPrinted>
  <dcterms:created xsi:type="dcterms:W3CDTF">2024-03-10T04:44:00Z</dcterms:created>
  <dcterms:modified xsi:type="dcterms:W3CDTF">2024-03-18T10:44:00Z</dcterms:modified>
</cp:coreProperties>
</file>